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D25257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038A8E35" w:rsidR="00652F48" w:rsidRPr="00DC38DE" w:rsidRDefault="005E7B8B" w:rsidP="00652F48">
      <w:pPr>
        <w:jc w:val="right"/>
        <w:rPr>
          <w:rFonts w:ascii="Arial" w:hAnsi="Arial" w:cs="Arial"/>
          <w:sz w:val="22"/>
          <w:szCs w:val="22"/>
        </w:rPr>
      </w:pPr>
      <w:r w:rsidRPr="005E7B8B">
        <w:rPr>
          <w:rFonts w:ascii="Arial" w:hAnsi="Arial" w:cs="Arial"/>
          <w:sz w:val="22"/>
          <w:szCs w:val="22"/>
        </w:rPr>
        <w:t>A-2023-3040335</w:t>
      </w:r>
    </w:p>
    <w:p w14:paraId="36F36CE1" w14:textId="7B134308" w:rsidR="00652F48" w:rsidRPr="00DC38DE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 xml:space="preserve">Date Served:  </w:t>
      </w:r>
      <w:r w:rsidR="005E7B8B">
        <w:rPr>
          <w:rFonts w:ascii="Arial" w:hAnsi="Arial" w:cs="Arial"/>
          <w:sz w:val="22"/>
          <w:szCs w:val="22"/>
        </w:rPr>
        <w:t>May 3</w:t>
      </w:r>
      <w:r w:rsidRPr="00DC38DE">
        <w:rPr>
          <w:rFonts w:ascii="Arial" w:hAnsi="Arial" w:cs="Arial"/>
          <w:sz w:val="22"/>
          <w:szCs w:val="22"/>
        </w:rPr>
        <w:t>, 202</w:t>
      </w:r>
      <w:r w:rsidR="005C495A" w:rsidRPr="00DC38DE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DC38D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DC38D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23006A" w14:textId="77777777" w:rsidR="005E7B8B" w:rsidRPr="006E691A" w:rsidRDefault="005E7B8B" w:rsidP="00E53FCA">
      <w:pPr>
        <w:rPr>
          <w:rFonts w:ascii="Arial" w:hAnsi="Arial" w:cs="Arial"/>
          <w:sz w:val="22"/>
          <w:szCs w:val="22"/>
        </w:rPr>
      </w:pPr>
      <w:r w:rsidRPr="006E691A">
        <w:rPr>
          <w:rFonts w:ascii="Arial" w:hAnsi="Arial" w:cs="Arial"/>
          <w:sz w:val="22"/>
          <w:szCs w:val="22"/>
        </w:rPr>
        <w:t xml:space="preserve">Daniel A. Garcia </w:t>
      </w:r>
    </w:p>
    <w:p w14:paraId="6897BA69" w14:textId="77777777" w:rsidR="005E7B8B" w:rsidRPr="006E691A" w:rsidRDefault="005E7B8B" w:rsidP="00E53FCA">
      <w:pPr>
        <w:rPr>
          <w:rFonts w:ascii="Arial" w:hAnsi="Arial" w:cs="Arial"/>
          <w:sz w:val="22"/>
          <w:szCs w:val="22"/>
        </w:rPr>
      </w:pPr>
      <w:r w:rsidRPr="006E691A">
        <w:rPr>
          <w:rFonts w:ascii="Arial" w:hAnsi="Arial" w:cs="Arial"/>
          <w:sz w:val="22"/>
          <w:szCs w:val="22"/>
        </w:rPr>
        <w:t xml:space="preserve">FirstEnergy Service Company </w:t>
      </w:r>
    </w:p>
    <w:p w14:paraId="2147651E" w14:textId="77777777" w:rsidR="005E7B8B" w:rsidRPr="006E691A" w:rsidRDefault="005E7B8B" w:rsidP="00E53FCA">
      <w:pPr>
        <w:rPr>
          <w:rFonts w:ascii="Arial" w:hAnsi="Arial" w:cs="Arial"/>
          <w:sz w:val="22"/>
          <w:szCs w:val="22"/>
        </w:rPr>
      </w:pPr>
      <w:r w:rsidRPr="006E691A">
        <w:rPr>
          <w:rFonts w:ascii="Arial" w:hAnsi="Arial" w:cs="Arial"/>
          <w:sz w:val="22"/>
          <w:szCs w:val="22"/>
        </w:rPr>
        <w:t xml:space="preserve">800 Cabin Hill Road </w:t>
      </w:r>
    </w:p>
    <w:p w14:paraId="29D76405" w14:textId="22B2CF11" w:rsidR="00B4379A" w:rsidRPr="006E691A" w:rsidRDefault="005E7B8B" w:rsidP="00E53FCA">
      <w:pPr>
        <w:rPr>
          <w:rFonts w:ascii="Arial" w:hAnsi="Arial" w:cs="Arial"/>
          <w:sz w:val="22"/>
          <w:szCs w:val="22"/>
        </w:rPr>
      </w:pPr>
      <w:r w:rsidRPr="006E691A">
        <w:rPr>
          <w:rFonts w:ascii="Arial" w:hAnsi="Arial" w:cs="Arial"/>
          <w:sz w:val="22"/>
          <w:szCs w:val="22"/>
        </w:rPr>
        <w:t>Greensburg, PA 15601</w:t>
      </w:r>
    </w:p>
    <w:p w14:paraId="71499117" w14:textId="0A54DD9A" w:rsidR="006E691A" w:rsidRDefault="00000000" w:rsidP="00E53FCA">
      <w:pPr>
        <w:rPr>
          <w:rFonts w:ascii="Arial" w:hAnsi="Arial" w:cs="Arial"/>
          <w:sz w:val="22"/>
          <w:szCs w:val="22"/>
          <w:shd w:val="clear" w:color="auto" w:fill="FFFFFF"/>
        </w:rPr>
      </w:pPr>
      <w:hyperlink r:id="rId11" w:history="1">
        <w:r w:rsidR="006E691A" w:rsidRPr="003B05A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agarcia@firstenergycorp.com</w:t>
        </w:r>
      </w:hyperlink>
    </w:p>
    <w:p w14:paraId="655A1DF2" w14:textId="77777777" w:rsidR="006E691A" w:rsidRDefault="006E691A" w:rsidP="00E53FCA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BC2C60A" w14:textId="77777777" w:rsidR="006E691A" w:rsidRPr="006E691A" w:rsidRDefault="006E691A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DC38DE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4EE23411" w14:textId="456DB0E0" w:rsidR="00D072CB" w:rsidRPr="00DC38DE" w:rsidRDefault="00F050D6" w:rsidP="00540764">
      <w:pPr>
        <w:jc w:val="center"/>
        <w:rPr>
          <w:rFonts w:ascii="Arial" w:hAnsi="Arial" w:cs="Arial"/>
          <w:sz w:val="22"/>
          <w:szCs w:val="22"/>
        </w:rPr>
      </w:pPr>
      <w:r w:rsidRPr="00F050D6">
        <w:rPr>
          <w:rFonts w:ascii="Arial" w:hAnsi="Arial" w:cs="Arial"/>
          <w:sz w:val="22"/>
          <w:szCs w:val="22"/>
        </w:rPr>
        <w:t>Application of West Penn Power Company for Approval of the Alteration of Electric Facilities at a Highway and Railroad Crossing of Buffalo &amp; Pittsburgh Railroad located in the Borough of Johnsonburg, Elk County, Pennsylvania</w:t>
      </w:r>
    </w:p>
    <w:p w14:paraId="2BB63424" w14:textId="77777777" w:rsidR="00F050D6" w:rsidRDefault="00F050D6" w:rsidP="007B75D5">
      <w:pPr>
        <w:rPr>
          <w:rFonts w:ascii="Arial" w:hAnsi="Arial" w:cs="Arial"/>
          <w:sz w:val="22"/>
          <w:szCs w:val="22"/>
        </w:rPr>
      </w:pPr>
    </w:p>
    <w:p w14:paraId="4466D1DC" w14:textId="77777777" w:rsidR="00F050D6" w:rsidRDefault="00F050D6" w:rsidP="007B75D5">
      <w:pPr>
        <w:rPr>
          <w:rFonts w:ascii="Arial" w:hAnsi="Arial" w:cs="Arial"/>
          <w:sz w:val="22"/>
          <w:szCs w:val="22"/>
        </w:rPr>
      </w:pPr>
    </w:p>
    <w:p w14:paraId="532418CA" w14:textId="77777777" w:rsidR="00F050D6" w:rsidRDefault="00F050D6" w:rsidP="007B75D5">
      <w:pPr>
        <w:rPr>
          <w:rFonts w:ascii="Arial" w:hAnsi="Arial" w:cs="Arial"/>
          <w:sz w:val="22"/>
          <w:szCs w:val="22"/>
        </w:rPr>
      </w:pPr>
    </w:p>
    <w:p w14:paraId="4EC33CAC" w14:textId="2A730010" w:rsidR="00635B49" w:rsidRDefault="000F7A6F" w:rsidP="007B75D5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 xml:space="preserve">Dear </w:t>
      </w:r>
      <w:r w:rsidR="00C93310" w:rsidRPr="00DC38DE">
        <w:rPr>
          <w:rFonts w:ascii="Arial" w:hAnsi="Arial" w:cs="Arial"/>
          <w:sz w:val="22"/>
          <w:szCs w:val="22"/>
        </w:rPr>
        <w:t>M</w:t>
      </w:r>
      <w:r w:rsidR="00B27486" w:rsidRPr="00DC38DE">
        <w:rPr>
          <w:rFonts w:ascii="Arial" w:hAnsi="Arial" w:cs="Arial"/>
          <w:sz w:val="22"/>
          <w:szCs w:val="22"/>
        </w:rPr>
        <w:t>r</w:t>
      </w:r>
      <w:r w:rsidR="00C93310" w:rsidRPr="00DC38DE">
        <w:rPr>
          <w:rFonts w:ascii="Arial" w:hAnsi="Arial" w:cs="Arial"/>
          <w:sz w:val="22"/>
          <w:szCs w:val="22"/>
        </w:rPr>
        <w:t>.</w:t>
      </w:r>
      <w:r w:rsidR="00B27486" w:rsidRPr="00DC38DE">
        <w:rPr>
          <w:rFonts w:ascii="Arial" w:hAnsi="Arial" w:cs="Arial"/>
          <w:sz w:val="22"/>
          <w:szCs w:val="22"/>
        </w:rPr>
        <w:t xml:space="preserve"> </w:t>
      </w:r>
      <w:r w:rsidR="006A3EEA">
        <w:rPr>
          <w:rFonts w:ascii="Arial" w:hAnsi="Arial" w:cs="Arial"/>
          <w:sz w:val="22"/>
          <w:szCs w:val="22"/>
        </w:rPr>
        <w:t>Garcia</w:t>
      </w:r>
      <w:r w:rsidR="007A7DB9" w:rsidRPr="00DC38DE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DC38DE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DC38DE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7F03C565" w:rsidR="00C95F9D" w:rsidRPr="00DC38DE" w:rsidRDefault="0077682D" w:rsidP="00C95F9D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</w:r>
      <w:r w:rsidR="00C95F9D" w:rsidRPr="00DC38DE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F050D6" w:rsidRPr="00F050D6">
        <w:rPr>
          <w:rFonts w:ascii="Arial" w:hAnsi="Arial" w:cs="Arial"/>
          <w:sz w:val="22"/>
          <w:szCs w:val="22"/>
        </w:rPr>
        <w:t xml:space="preserve">West Penn Power Company </w:t>
      </w:r>
      <w:r w:rsidR="00613938" w:rsidRPr="00DC38DE">
        <w:rPr>
          <w:rFonts w:ascii="Arial" w:hAnsi="Arial" w:cs="Arial"/>
          <w:sz w:val="22"/>
          <w:szCs w:val="22"/>
        </w:rPr>
        <w:t>which</w:t>
      </w:r>
      <w:r w:rsidR="00C95F9D" w:rsidRPr="00DC38DE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DC38DE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DC38DE" w:rsidRDefault="00C95F9D" w:rsidP="00C95F9D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DC38DE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DC38DE" w:rsidRDefault="00C95F9D" w:rsidP="00C95F9D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DC38DE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DC38DE" w:rsidRDefault="00635B49" w:rsidP="00635B49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DC38DE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DC38DE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DC38DE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DC38DE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DC38DE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DC38DE" w:rsidRDefault="003B11F9" w:rsidP="007700C1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>RC:</w:t>
      </w:r>
      <w:r w:rsidR="004C1E9F" w:rsidRPr="00DC38DE">
        <w:rPr>
          <w:rFonts w:ascii="Arial" w:hAnsi="Arial" w:cs="Arial"/>
          <w:sz w:val="22"/>
          <w:szCs w:val="22"/>
        </w:rPr>
        <w:t xml:space="preserve"> </w:t>
      </w:r>
      <w:r w:rsidR="00265408" w:rsidRPr="00DC38DE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DC38DE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5214" w14:textId="77777777" w:rsidR="008A61ED" w:rsidRDefault="008A61ED" w:rsidP="00635B49">
      <w:r>
        <w:separator/>
      </w:r>
    </w:p>
  </w:endnote>
  <w:endnote w:type="continuationSeparator" w:id="0">
    <w:p w14:paraId="37FFC6C6" w14:textId="77777777" w:rsidR="008A61ED" w:rsidRDefault="008A61E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2BC1" w14:textId="77777777" w:rsidR="008A61ED" w:rsidRDefault="008A61ED" w:rsidP="00635B49">
      <w:r>
        <w:separator/>
      </w:r>
    </w:p>
  </w:footnote>
  <w:footnote w:type="continuationSeparator" w:id="0">
    <w:p w14:paraId="367F5F20" w14:textId="77777777" w:rsidR="008A61ED" w:rsidRDefault="008A61E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67FBD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5167"/>
    <w:rsid w:val="009855B9"/>
    <w:rsid w:val="00985E9B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257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garcia@FIRSTENERGYCOR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7</cp:revision>
  <cp:lastPrinted>2017-10-19T20:02:00Z</cp:lastPrinted>
  <dcterms:created xsi:type="dcterms:W3CDTF">2023-05-02T19:59:00Z</dcterms:created>
  <dcterms:modified xsi:type="dcterms:W3CDTF">2023-05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